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602A9" w14:textId="400C5342" w:rsidR="00377F74" w:rsidRDefault="00377F74" w:rsidP="00377F7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03F9F1" wp14:editId="102805F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407920" cy="902970"/>
            <wp:effectExtent l="0" t="0" r="0" b="0"/>
            <wp:wrapTight wrapText="bothSides">
              <wp:wrapPolygon edited="0">
                <wp:start x="2563" y="0"/>
                <wp:lineTo x="0" y="1367"/>
                <wp:lineTo x="0" y="20051"/>
                <wp:lineTo x="171" y="20962"/>
                <wp:lineTo x="7177" y="20962"/>
                <wp:lineTo x="17772" y="18684"/>
                <wp:lineTo x="18285" y="14582"/>
                <wp:lineTo x="16063" y="14582"/>
                <wp:lineTo x="21361" y="12759"/>
                <wp:lineTo x="21361" y="8658"/>
                <wp:lineTo x="20677" y="7291"/>
                <wp:lineTo x="11449" y="3190"/>
                <wp:lineTo x="3930" y="0"/>
                <wp:lineTo x="2563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7604" w14:textId="6EFD479B" w:rsidR="00377F74" w:rsidRDefault="00377F74" w:rsidP="00377F74">
      <w:pPr>
        <w:jc w:val="center"/>
        <w:rPr>
          <w:sz w:val="28"/>
          <w:szCs w:val="28"/>
        </w:rPr>
      </w:pPr>
    </w:p>
    <w:p w14:paraId="51ADE495" w14:textId="4955F8D4" w:rsidR="00377F74" w:rsidRDefault="00377F74" w:rsidP="00377F74">
      <w:pPr>
        <w:jc w:val="center"/>
        <w:rPr>
          <w:sz w:val="28"/>
          <w:szCs w:val="28"/>
        </w:rPr>
      </w:pPr>
    </w:p>
    <w:p w14:paraId="1F6E9A42" w14:textId="77777777" w:rsidR="00377F74" w:rsidRDefault="00377F74" w:rsidP="00377F74">
      <w:pPr>
        <w:jc w:val="center"/>
        <w:rPr>
          <w:sz w:val="28"/>
          <w:szCs w:val="28"/>
        </w:rPr>
      </w:pPr>
    </w:p>
    <w:p w14:paraId="59EAD3A8" w14:textId="7120A745" w:rsidR="00381412" w:rsidRPr="00377F74" w:rsidRDefault="00381412" w:rsidP="00377F74">
      <w:pPr>
        <w:jc w:val="center"/>
        <w:rPr>
          <w:b/>
          <w:bCs/>
          <w:sz w:val="28"/>
          <w:szCs w:val="28"/>
        </w:rPr>
      </w:pPr>
      <w:r w:rsidRPr="00377F74">
        <w:rPr>
          <w:b/>
          <w:bCs/>
          <w:sz w:val="28"/>
          <w:szCs w:val="28"/>
        </w:rPr>
        <w:t>Algoritmos e Estruturas de Dados</w:t>
      </w:r>
      <w:r w:rsidR="00377F74" w:rsidRPr="00377F74">
        <w:rPr>
          <w:b/>
          <w:bCs/>
          <w:sz w:val="28"/>
          <w:szCs w:val="28"/>
        </w:rPr>
        <w:t xml:space="preserve"> </w:t>
      </w:r>
    </w:p>
    <w:p w14:paraId="73B420DE" w14:textId="054EEDFA" w:rsidR="00377F74" w:rsidRDefault="00377F74" w:rsidP="00377F74">
      <w:pPr>
        <w:jc w:val="center"/>
      </w:pPr>
    </w:p>
    <w:p w14:paraId="021FE925" w14:textId="5186416D" w:rsidR="00381412" w:rsidRDefault="00381412"/>
    <w:p w14:paraId="6C17CED9" w14:textId="757D83C1" w:rsidR="00381412" w:rsidRDefault="00381412"/>
    <w:p w14:paraId="091C3F3F" w14:textId="0970E049" w:rsidR="00377F74" w:rsidRDefault="00377F74"/>
    <w:p w14:paraId="5F924039" w14:textId="094CACE8" w:rsidR="00381412" w:rsidRPr="00381412" w:rsidRDefault="00381412" w:rsidP="00381412">
      <w:pPr>
        <w:jc w:val="center"/>
        <w:rPr>
          <w:color w:val="FF0000"/>
          <w:sz w:val="40"/>
          <w:szCs w:val="40"/>
        </w:rPr>
      </w:pPr>
    </w:p>
    <w:p w14:paraId="3C094529" w14:textId="77777777" w:rsidR="00377F74" w:rsidRDefault="00377F74" w:rsidP="00381412">
      <w:pPr>
        <w:jc w:val="center"/>
        <w:rPr>
          <w:color w:val="FF0000"/>
          <w:sz w:val="40"/>
          <w:szCs w:val="40"/>
        </w:rPr>
      </w:pPr>
    </w:p>
    <w:p w14:paraId="63B36AEF" w14:textId="5C633FF6" w:rsidR="00381412" w:rsidRPr="00377F74" w:rsidRDefault="00381412" w:rsidP="00381412">
      <w:pPr>
        <w:jc w:val="center"/>
        <w:rPr>
          <w:b/>
          <w:bCs/>
          <w:color w:val="FF0000"/>
          <w:sz w:val="40"/>
          <w:szCs w:val="40"/>
        </w:rPr>
      </w:pPr>
      <w:r w:rsidRPr="00377F74">
        <w:rPr>
          <w:b/>
          <w:bCs/>
          <w:color w:val="FF0000"/>
          <w:sz w:val="40"/>
          <w:szCs w:val="40"/>
        </w:rPr>
        <w:t>NOME RELATÓRIO</w:t>
      </w:r>
    </w:p>
    <w:p w14:paraId="01209299" w14:textId="5BA6E90B" w:rsidR="00381412" w:rsidRDefault="00381412" w:rsidP="00381412">
      <w:pPr>
        <w:jc w:val="center"/>
        <w:rPr>
          <w:color w:val="FF0000"/>
          <w:sz w:val="40"/>
          <w:szCs w:val="40"/>
        </w:rPr>
      </w:pPr>
    </w:p>
    <w:p w14:paraId="2D4724D6" w14:textId="1D5CF76B" w:rsidR="00377F74" w:rsidRDefault="00377F74" w:rsidP="00381412">
      <w:pPr>
        <w:jc w:val="center"/>
        <w:rPr>
          <w:color w:val="FF0000"/>
          <w:sz w:val="40"/>
          <w:szCs w:val="40"/>
        </w:rPr>
      </w:pPr>
    </w:p>
    <w:p w14:paraId="128C76E6" w14:textId="31BA23C8" w:rsidR="00377F74" w:rsidRDefault="00377F74" w:rsidP="00381412">
      <w:pPr>
        <w:jc w:val="center"/>
        <w:rPr>
          <w:color w:val="FF0000"/>
          <w:sz w:val="40"/>
          <w:szCs w:val="40"/>
        </w:rPr>
      </w:pPr>
    </w:p>
    <w:p w14:paraId="4CFB7B69" w14:textId="66BA371F" w:rsidR="00377F74" w:rsidRDefault="00377F74" w:rsidP="00381412">
      <w:pPr>
        <w:jc w:val="center"/>
        <w:rPr>
          <w:color w:val="FF0000"/>
          <w:sz w:val="40"/>
          <w:szCs w:val="40"/>
        </w:rPr>
      </w:pPr>
    </w:p>
    <w:p w14:paraId="27437F03" w14:textId="77777777" w:rsidR="00377F74" w:rsidRDefault="00377F74" w:rsidP="00381412">
      <w:pPr>
        <w:jc w:val="center"/>
        <w:rPr>
          <w:color w:val="FF0000"/>
          <w:sz w:val="40"/>
          <w:szCs w:val="40"/>
        </w:rPr>
      </w:pPr>
    </w:p>
    <w:p w14:paraId="1B1E28D3" w14:textId="0E9B81AB" w:rsidR="00381412" w:rsidRDefault="00381412" w:rsidP="00381412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es:</w:t>
      </w:r>
    </w:p>
    <w:p w14:paraId="1C65D04A" w14:textId="5D7F8CBF" w:rsidR="00381412" w:rsidRDefault="00381412" w:rsidP="00381412">
      <w:pPr>
        <w:jc w:val="center"/>
        <w:rPr>
          <w:sz w:val="24"/>
          <w:szCs w:val="24"/>
        </w:rPr>
      </w:pPr>
      <w:r>
        <w:rPr>
          <w:sz w:val="24"/>
          <w:szCs w:val="24"/>
        </w:rPr>
        <w:t>Tomás Oliveira e Silva (</w:t>
      </w:r>
      <w:hyperlink r:id="rId8" w:history="1">
        <w:r w:rsidRPr="00F423EC">
          <w:rPr>
            <w:rStyle w:val="Hiperligao"/>
            <w:sz w:val="24"/>
            <w:szCs w:val="24"/>
          </w:rPr>
          <w:t>tos@ua.pt</w:t>
        </w:r>
      </w:hyperlink>
      <w:r>
        <w:rPr>
          <w:sz w:val="24"/>
          <w:szCs w:val="24"/>
        </w:rPr>
        <w:t>)</w:t>
      </w:r>
      <w:r>
        <w:rPr>
          <w:sz w:val="24"/>
          <w:szCs w:val="24"/>
        </w:rPr>
        <w:br/>
        <w:t>Pedro Lavrador (</w:t>
      </w:r>
      <w:hyperlink r:id="rId9" w:history="1">
        <w:r w:rsidRPr="00F423EC">
          <w:rPr>
            <w:rStyle w:val="Hiperligao"/>
            <w:sz w:val="24"/>
            <w:szCs w:val="24"/>
          </w:rPr>
          <w:t>plavrador@ua.pt</w:t>
        </w:r>
      </w:hyperlink>
      <w:r>
        <w:rPr>
          <w:sz w:val="24"/>
          <w:szCs w:val="24"/>
        </w:rPr>
        <w:t>)</w:t>
      </w:r>
    </w:p>
    <w:p w14:paraId="5A85E4A5" w14:textId="7E06BFA1" w:rsidR="00381412" w:rsidRDefault="00381412" w:rsidP="00381412">
      <w:pPr>
        <w:jc w:val="center"/>
        <w:rPr>
          <w:sz w:val="24"/>
          <w:szCs w:val="24"/>
        </w:rPr>
      </w:pPr>
    </w:p>
    <w:p w14:paraId="63F27CA5" w14:textId="749C4340" w:rsidR="00381412" w:rsidRDefault="00381412" w:rsidP="00381412">
      <w:pPr>
        <w:jc w:val="center"/>
        <w:rPr>
          <w:sz w:val="24"/>
          <w:szCs w:val="24"/>
        </w:rPr>
      </w:pPr>
    </w:p>
    <w:p w14:paraId="12AE9DFF" w14:textId="46F4115D" w:rsidR="00381412" w:rsidRDefault="00381412" w:rsidP="00381412">
      <w:pPr>
        <w:jc w:val="center"/>
        <w:rPr>
          <w:sz w:val="24"/>
          <w:szCs w:val="24"/>
        </w:rPr>
      </w:pPr>
      <w:r w:rsidRPr="00381412">
        <w:rPr>
          <w:sz w:val="24"/>
          <w:szCs w:val="24"/>
        </w:rPr>
        <w:t>Pedro Sobral</w:t>
      </w:r>
      <w:r>
        <w:rPr>
          <w:sz w:val="24"/>
          <w:szCs w:val="24"/>
        </w:rPr>
        <w:t>, 98491 – 33%</w:t>
      </w:r>
    </w:p>
    <w:p w14:paraId="33B8A1CB" w14:textId="77777777" w:rsidR="00381412" w:rsidRDefault="00381412" w:rsidP="00381412">
      <w:pPr>
        <w:jc w:val="center"/>
        <w:rPr>
          <w:sz w:val="24"/>
          <w:szCs w:val="24"/>
        </w:rPr>
      </w:pPr>
      <w:r>
        <w:rPr>
          <w:sz w:val="24"/>
          <w:szCs w:val="24"/>
        </w:rPr>
        <w:t>André Freixo, 98498 – 33%</w:t>
      </w:r>
    </w:p>
    <w:p w14:paraId="71B376B8" w14:textId="04200686" w:rsidR="00377F74" w:rsidRPr="00377F74" w:rsidRDefault="00381412" w:rsidP="00377F74">
      <w:pPr>
        <w:jc w:val="center"/>
        <w:rPr>
          <w:sz w:val="24"/>
          <w:szCs w:val="24"/>
        </w:rPr>
      </w:pPr>
      <w:r>
        <w:rPr>
          <w:sz w:val="24"/>
          <w:szCs w:val="24"/>
        </w:rPr>
        <w:t>Marta Fradique, 9XXXX – 33%</w:t>
      </w:r>
    </w:p>
    <w:p w14:paraId="6A3C82EB" w14:textId="0CDE6A9B" w:rsidR="00377F74" w:rsidRPr="00377F74" w:rsidRDefault="00377F74" w:rsidP="00381412">
      <w:pPr>
        <w:jc w:val="center"/>
        <w:rPr>
          <w:color w:val="FF0000"/>
          <w:sz w:val="24"/>
          <w:szCs w:val="24"/>
        </w:rPr>
      </w:pPr>
      <w:r w:rsidRPr="00377F74">
        <w:rPr>
          <w:color w:val="FF0000"/>
          <w:sz w:val="24"/>
          <w:szCs w:val="24"/>
        </w:rPr>
        <w:t>DATA</w:t>
      </w:r>
    </w:p>
    <w:sdt>
      <w:sdtPr>
        <w:id w:val="-13922715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3364A34" w14:textId="1D886040" w:rsidR="00377F74" w:rsidRDefault="00377F74">
          <w:pPr>
            <w:pStyle w:val="Cabealhodondice"/>
          </w:pPr>
          <w:r>
            <w:t>Índice</w:t>
          </w:r>
        </w:p>
        <w:p w14:paraId="39312A78" w14:textId="7C1E828A" w:rsidR="00377F74" w:rsidRDefault="00377F7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37806" w:history="1">
            <w:r w:rsidRPr="00C566A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3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5F9E" w14:textId="2E370933" w:rsidR="00377F74" w:rsidRDefault="00377F74">
          <w:r>
            <w:rPr>
              <w:b/>
              <w:bCs/>
            </w:rPr>
            <w:fldChar w:fldCharType="end"/>
          </w:r>
        </w:p>
      </w:sdtContent>
    </w:sdt>
    <w:p w14:paraId="6511AA10" w14:textId="493FDEEC" w:rsidR="00377F74" w:rsidRDefault="00377F74" w:rsidP="00381412">
      <w:pPr>
        <w:jc w:val="center"/>
        <w:rPr>
          <w:sz w:val="24"/>
          <w:szCs w:val="24"/>
        </w:rPr>
      </w:pPr>
    </w:p>
    <w:p w14:paraId="72A8C474" w14:textId="3370BDB9" w:rsidR="00377F74" w:rsidRDefault="00377F74" w:rsidP="00381412">
      <w:pPr>
        <w:jc w:val="center"/>
        <w:rPr>
          <w:sz w:val="24"/>
          <w:szCs w:val="24"/>
        </w:rPr>
      </w:pPr>
    </w:p>
    <w:p w14:paraId="419CC78D" w14:textId="1CD4BA89" w:rsidR="00381412" w:rsidRDefault="00381412" w:rsidP="00381412">
      <w:pPr>
        <w:jc w:val="center"/>
        <w:rPr>
          <w:sz w:val="24"/>
          <w:szCs w:val="24"/>
        </w:rPr>
      </w:pPr>
    </w:p>
    <w:p w14:paraId="69ACCD30" w14:textId="77777777" w:rsidR="00377F74" w:rsidRDefault="00377F74" w:rsidP="00381412">
      <w:pPr>
        <w:jc w:val="center"/>
        <w:rPr>
          <w:color w:val="FF0000"/>
          <w:sz w:val="24"/>
          <w:szCs w:val="24"/>
        </w:rPr>
      </w:pPr>
      <w:r w:rsidRPr="00377F74">
        <w:rPr>
          <w:color w:val="FF0000"/>
          <w:sz w:val="24"/>
          <w:szCs w:val="24"/>
        </w:rPr>
        <w:t xml:space="preserve">Para o índice ser automático temos de </w:t>
      </w:r>
      <w:proofErr w:type="gramStart"/>
      <w:r w:rsidRPr="00377F74">
        <w:rPr>
          <w:color w:val="FF0000"/>
          <w:sz w:val="24"/>
          <w:szCs w:val="24"/>
        </w:rPr>
        <w:t>por</w:t>
      </w:r>
      <w:proofErr w:type="gramEnd"/>
      <w:r w:rsidRPr="00377F74">
        <w:rPr>
          <w:color w:val="FF0000"/>
          <w:sz w:val="24"/>
          <w:szCs w:val="24"/>
        </w:rPr>
        <w:t xml:space="preserve"> o titulo da pagina com o estilo ‘Titulo 1’</w:t>
      </w:r>
    </w:p>
    <w:p w14:paraId="1C4B028A" w14:textId="4781B4C1" w:rsidR="00381412" w:rsidRPr="00377F74" w:rsidRDefault="00377F74" w:rsidP="00381412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Mudar o cabeçalho </w:t>
      </w:r>
      <w:r w:rsidR="00381412" w:rsidRPr="00377F74">
        <w:rPr>
          <w:color w:val="FF0000"/>
          <w:sz w:val="24"/>
          <w:szCs w:val="24"/>
        </w:rPr>
        <w:t xml:space="preserve"> </w:t>
      </w:r>
    </w:p>
    <w:p w14:paraId="349C3CA1" w14:textId="68CEAC8D" w:rsidR="00381412" w:rsidRPr="00381412" w:rsidRDefault="00381412" w:rsidP="00381412">
      <w:pPr>
        <w:jc w:val="center"/>
        <w:rPr>
          <w:color w:val="FF0000"/>
          <w:sz w:val="40"/>
          <w:szCs w:val="40"/>
        </w:rPr>
      </w:pPr>
    </w:p>
    <w:p w14:paraId="5BBE82AD" w14:textId="36A7FE71" w:rsidR="00381412" w:rsidRDefault="00381412"/>
    <w:p w14:paraId="65D8F57D" w14:textId="4F4E9E57" w:rsidR="00381412" w:rsidRDefault="00381412"/>
    <w:p w14:paraId="161D58F5" w14:textId="7EEA7150" w:rsidR="00381412" w:rsidRDefault="00381412"/>
    <w:p w14:paraId="030A00C1" w14:textId="31CB94CD" w:rsidR="00381412" w:rsidRDefault="00381412"/>
    <w:p w14:paraId="6A184826" w14:textId="4094DC2E" w:rsidR="00381412" w:rsidRDefault="00381412"/>
    <w:p w14:paraId="29CFACA6" w14:textId="1F1F3147" w:rsidR="00381412" w:rsidRDefault="00381412"/>
    <w:p w14:paraId="0AB22386" w14:textId="6F097E07" w:rsidR="00381412" w:rsidRDefault="00381412"/>
    <w:p w14:paraId="5A34D524" w14:textId="37E1B6FF" w:rsidR="00381412" w:rsidRDefault="00381412"/>
    <w:p w14:paraId="69362435" w14:textId="5D1801B5" w:rsidR="00381412" w:rsidRDefault="00381412"/>
    <w:p w14:paraId="7D0671A3" w14:textId="7B428833" w:rsidR="00381412" w:rsidRDefault="00381412"/>
    <w:p w14:paraId="427014D2" w14:textId="60DBA5B6" w:rsidR="00381412" w:rsidRDefault="00381412"/>
    <w:p w14:paraId="657126C2" w14:textId="40E8D30B" w:rsidR="00381412" w:rsidRDefault="00381412"/>
    <w:p w14:paraId="3EF51C6C" w14:textId="5C502364" w:rsidR="00381412" w:rsidRDefault="00381412"/>
    <w:p w14:paraId="096A8A19" w14:textId="5740A198" w:rsidR="00381412" w:rsidRDefault="00381412"/>
    <w:p w14:paraId="65842D1E" w14:textId="1AC3BD21" w:rsidR="00381412" w:rsidRDefault="00381412"/>
    <w:p w14:paraId="623B5DAC" w14:textId="1A8582A7" w:rsidR="00381412" w:rsidRDefault="00381412"/>
    <w:p w14:paraId="0EF1FB1E" w14:textId="743B5515" w:rsidR="00381412" w:rsidRDefault="00381412"/>
    <w:p w14:paraId="233C06C2" w14:textId="50DC0B54" w:rsidR="00381412" w:rsidRDefault="00381412"/>
    <w:p w14:paraId="24AB80F7" w14:textId="627F4956" w:rsidR="00381412" w:rsidRDefault="00381412"/>
    <w:p w14:paraId="482D5EA1" w14:textId="0F942008" w:rsidR="00381412" w:rsidRDefault="00381412"/>
    <w:p w14:paraId="409D88B4" w14:textId="76924B43" w:rsidR="00381412" w:rsidRDefault="00381412"/>
    <w:p w14:paraId="3CBA8725" w14:textId="5ADF6FFB" w:rsidR="00381412" w:rsidRDefault="00381412"/>
    <w:p w14:paraId="48D7CC58" w14:textId="1EB696F1" w:rsidR="00381412" w:rsidRPr="00377F74" w:rsidRDefault="00377F74" w:rsidP="00377F74">
      <w:pPr>
        <w:pStyle w:val="Ttulo1"/>
        <w:rPr>
          <w:color w:val="auto"/>
        </w:rPr>
      </w:pPr>
      <w:bookmarkStart w:id="0" w:name="_Toc55237806"/>
      <w:r w:rsidRPr="00377F74">
        <w:rPr>
          <w:color w:val="auto"/>
        </w:rPr>
        <w:t>Introdução</w:t>
      </w:r>
      <w:bookmarkEnd w:id="0"/>
    </w:p>
    <w:p w14:paraId="0A696C33" w14:textId="09689402" w:rsidR="00381412" w:rsidRDefault="00381412"/>
    <w:p w14:paraId="0C02BC0A" w14:textId="5FF47EA8" w:rsidR="00381412" w:rsidRDefault="00381412"/>
    <w:p w14:paraId="41ABE79F" w14:textId="7AE18A83" w:rsidR="00381412" w:rsidRDefault="00381412"/>
    <w:p w14:paraId="398BB5EE" w14:textId="77777777" w:rsidR="00381412" w:rsidRDefault="00381412"/>
    <w:sectPr w:rsidR="00381412" w:rsidSect="00377F74">
      <w:footerReference w:type="default" r:id="rId10"/>
      <w:pgSz w:w="11906" w:h="16838"/>
      <w:pgMar w:top="1417" w:right="1701" w:bottom="1417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CF76C" w14:textId="77777777" w:rsidR="00FD0B51" w:rsidRDefault="00FD0B51" w:rsidP="00381412">
      <w:pPr>
        <w:spacing w:after="0" w:line="240" w:lineRule="auto"/>
      </w:pPr>
      <w:r>
        <w:separator/>
      </w:r>
    </w:p>
  </w:endnote>
  <w:endnote w:type="continuationSeparator" w:id="0">
    <w:p w14:paraId="6A3533A3" w14:textId="77777777" w:rsidR="00FD0B51" w:rsidRDefault="00FD0B51" w:rsidP="0038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0ACC" w14:textId="704BBFC1" w:rsidR="00377F74" w:rsidRDefault="00377F74">
    <w:pPr>
      <w:pStyle w:val="Rodap"/>
    </w:pPr>
    <w:r>
      <w:t>AED – NOME RELATÓRIO</w:t>
    </w:r>
  </w:p>
  <w:p w14:paraId="140BF849" w14:textId="77777777" w:rsidR="00381412" w:rsidRDefault="003814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BADE4" w14:textId="77777777" w:rsidR="00FD0B51" w:rsidRDefault="00FD0B51" w:rsidP="00381412">
      <w:pPr>
        <w:spacing w:after="0" w:line="240" w:lineRule="auto"/>
      </w:pPr>
      <w:r>
        <w:separator/>
      </w:r>
    </w:p>
  </w:footnote>
  <w:footnote w:type="continuationSeparator" w:id="0">
    <w:p w14:paraId="2F7D8819" w14:textId="77777777" w:rsidR="00FD0B51" w:rsidRDefault="00FD0B51" w:rsidP="00381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12"/>
    <w:rsid w:val="00377F74"/>
    <w:rsid w:val="00381412"/>
    <w:rsid w:val="0047170F"/>
    <w:rsid w:val="00FD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85FA"/>
  <w15:chartTrackingRefBased/>
  <w15:docId w15:val="{4B6BC424-A3EA-46BE-BA48-8820182E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7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1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1412"/>
  </w:style>
  <w:style w:type="paragraph" w:styleId="Rodap">
    <w:name w:val="footer"/>
    <w:basedOn w:val="Normal"/>
    <w:link w:val="RodapCarter"/>
    <w:uiPriority w:val="99"/>
    <w:unhideWhenUsed/>
    <w:rsid w:val="00381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1412"/>
  </w:style>
  <w:style w:type="character" w:styleId="Hiperligao">
    <w:name w:val="Hyperlink"/>
    <w:basedOn w:val="Tipodeletrapredefinidodopargrafo"/>
    <w:uiPriority w:val="99"/>
    <w:unhideWhenUsed/>
    <w:rsid w:val="0038141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81412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77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77F7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77F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s@ua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lavrador@u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D9BE-A57E-4A39-9471-EDD8C319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obral</dc:creator>
  <cp:keywords/>
  <dc:description/>
  <cp:lastModifiedBy>Pedro Sobral</cp:lastModifiedBy>
  <cp:revision>1</cp:revision>
  <dcterms:created xsi:type="dcterms:W3CDTF">2020-11-02T19:05:00Z</dcterms:created>
  <dcterms:modified xsi:type="dcterms:W3CDTF">2020-11-02T19:32:00Z</dcterms:modified>
</cp:coreProperties>
</file>